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3B07" w:rsidRDefault="004A7A14" w:rsidP="0043655D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银华基金管理股份有限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公司旗下</w:t>
      </w:r>
      <w:r w:rsidR="009078E8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部分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基金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2</w:t>
      </w:r>
      <w:r w:rsidR="002F4B6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0</w:t>
      </w:r>
      <w:r w:rsidR="008F3B0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20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年</w:t>
      </w:r>
      <w:r w:rsidR="008F3B0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第</w:t>
      </w:r>
      <w:r w:rsidR="00FB68D4">
        <w:rPr>
          <w:rFonts w:ascii="宋体" w:eastAsia="宋体" w:hAnsi="宋体"/>
          <w:b/>
          <w:color w:val="000000" w:themeColor="text1"/>
          <w:sz w:val="28"/>
          <w:szCs w:val="28"/>
        </w:rPr>
        <w:t>2</w:t>
      </w:r>
      <w:r w:rsidR="008F3B0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季度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报告</w:t>
      </w:r>
      <w:r w:rsidR="00BB3501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提示性公告</w:t>
      </w:r>
    </w:p>
    <w:p w:rsidR="00B16987" w:rsidRPr="008F3B07" w:rsidRDefault="00B16987" w:rsidP="0043655D">
      <w:pPr>
        <w:spacing w:line="540" w:lineRule="exact"/>
        <w:ind w:firstLineChars="50" w:firstLine="120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BB3501" w:rsidRPr="008F3B07" w:rsidRDefault="00B16987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次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披露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 w:rsidRP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F3B0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FB68D4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8F3B0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报告的基金</w:t>
      </w:r>
      <w:r w:rsidR="009078E8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7513" w:type="dxa"/>
        <w:tblInd w:w="1129" w:type="dxa"/>
        <w:tblLook w:val="04A0"/>
      </w:tblPr>
      <w:tblGrid>
        <w:gridCol w:w="894"/>
        <w:gridCol w:w="6619"/>
      </w:tblGrid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优势企业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道琼斯</w:t>
            </w:r>
            <w:r>
              <w:rPr>
                <w:rFonts w:hint="eastAsia"/>
                <w:sz w:val="22"/>
              </w:rPr>
              <w:t>88</w:t>
            </w:r>
            <w:r>
              <w:rPr>
                <w:rFonts w:hint="eastAsia"/>
                <w:sz w:val="22"/>
              </w:rPr>
              <w:t>精选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货币市场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核心价值优选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优质增长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富裕主题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领先策略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全球核心优选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内需精选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增强收益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和谐主题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沪深</w:t>
            </w:r>
            <w:r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深证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成长先锋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双利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抗通胀主题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等权重</w:t>
            </w:r>
            <w:r>
              <w:rPr>
                <w:rFonts w:hint="eastAsia"/>
                <w:sz w:val="22"/>
              </w:rPr>
              <w:t>9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永祥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消费主题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内地资源主题指数分级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小盘精选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纯债信用主题债券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1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上证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等权重交易型开放式指数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上证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等权重交易型开放式指数证券投资基金联接基金</w:t>
            </w:r>
          </w:p>
        </w:tc>
      </w:tr>
      <w:tr w:rsidR="00314685" w:rsidRPr="008F3B07" w:rsidTr="00C836AD">
        <w:trPr>
          <w:trHeight w:val="2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永兴纯债债券型发起式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交易型货币市场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四季红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转债指数增强分级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季季红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恒生中国企业指数分级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利宝货币市场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活钱宝货币市场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双月定期理财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高端制造业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惠增利货币市场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回报灵活配置定期开放混合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泰利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国梦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股票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恒利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聚利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汇利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利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战略新兴灵活配置定期开放混合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互联网主题灵活配置混合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益定期开放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远景债券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大数据灵活配置定期开放混合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视野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惠添益货币市场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鑫锐灵活配置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通利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沪港深增长股票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鑫盛灵活配置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泽定期开放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体育文化灵活配置混合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盛世精选灵活配置混合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润定期开放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-5</w:t>
            </w:r>
            <w:r>
              <w:rPr>
                <w:rFonts w:hint="eastAsia"/>
                <w:sz w:val="22"/>
              </w:rPr>
              <w:t>年期国债期货期限匹配金融债指数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-10</w:t>
            </w:r>
            <w:r>
              <w:rPr>
                <w:rFonts w:hint="eastAsia"/>
                <w:sz w:val="22"/>
              </w:rPr>
              <w:t>年期国债期货期限匹配金融债指数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万物互联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AAA</w:t>
            </w:r>
            <w:r>
              <w:rPr>
                <w:rFonts w:hint="eastAsia"/>
                <w:sz w:val="22"/>
              </w:rPr>
              <w:t>信用债指数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明择多策略定期开放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能汽车量化优选股票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息科技量化优选股票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新能源新材料量化优选股票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农业产业股票型发起式证券投资基金</w:t>
            </w:r>
          </w:p>
        </w:tc>
      </w:tr>
      <w:tr w:rsidR="00314685" w:rsidRPr="008F3B07" w:rsidTr="00A14FA8">
        <w:trPr>
          <w:trHeight w:val="2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荟内在价值灵活配置混合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全指医药卫生指数增强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食品饮料量化优选股票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医疗健康量化优选股票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文体娱乐量化优选股票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估值优势混合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动力灵活配置混合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健增利灵活配置混合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收益定期开放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瑞泰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岁丰定期开放债券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荟分红收益灵活配置混合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心诚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积极成长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瑞和灵活配置混合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小市值量化优选股票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华茂定期开放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混改红利灵活配置混合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国企改革混合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岁盈定期开放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心怡灵活配置混合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可转债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短期政策性金融债定期开放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央企结构调整交易型开放式指数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央企结构调整交易型开放式指数证券投资基金联接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行业轮动混合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精选一年定期开放债券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安丰中短期政策性金融债债券型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盈短债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裕利混合型发起式证券投资基金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35</w:t>
            </w:r>
            <w:r>
              <w:rPr>
                <w:rFonts w:hint="eastAsia"/>
                <w:sz w:val="22"/>
              </w:rPr>
              <w:t>三年持有期混合型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盛利混合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鑫短债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远见混合型发起式证券投资基金</w:t>
            </w:r>
          </w:p>
        </w:tc>
      </w:tr>
      <w:tr w:rsidR="00314685" w:rsidRPr="008F3B07" w:rsidTr="00A14FA8">
        <w:trPr>
          <w:trHeight w:val="27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享短债债券型证券投资基金</w:t>
            </w:r>
            <w:bookmarkStart w:id="0" w:name="_GoBack"/>
            <w:bookmarkEnd w:id="0"/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MSCI</w:t>
            </w:r>
            <w:r>
              <w:rPr>
                <w:rFonts w:hint="eastAsia"/>
                <w:sz w:val="22"/>
              </w:rPr>
              <w:t>中国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股交易型开放式指数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美元债精选债券型证券投资基金（</w:t>
            </w:r>
            <w:r>
              <w:rPr>
                <w:rFonts w:hint="eastAsia"/>
                <w:sz w:val="22"/>
              </w:rPr>
              <w:t>QDII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深证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交易型开放式指数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MSCI</w:t>
            </w:r>
            <w:r>
              <w:rPr>
                <w:rFonts w:hint="eastAsia"/>
                <w:sz w:val="22"/>
              </w:rPr>
              <w:t>中国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股交易型开放式指数证券投资基金发起式联接基金</w:t>
            </w:r>
          </w:p>
        </w:tc>
      </w:tr>
      <w:tr w:rsidR="00314685" w:rsidRPr="008F3B07" w:rsidTr="00A14FA8">
        <w:trPr>
          <w:trHeight w:val="3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积极精选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科创主题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封闭运作灵活配置混合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兴盛股票型证券投资基金</w:t>
            </w:r>
          </w:p>
        </w:tc>
      </w:tr>
      <w:tr w:rsidR="00314685" w:rsidRPr="008F3B07" w:rsidTr="00C836AD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尚稳健养老目标一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30</w:t>
            </w:r>
            <w:r>
              <w:rPr>
                <w:rFonts w:hint="eastAsia"/>
                <w:sz w:val="22"/>
              </w:rPr>
              <w:t>三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40</w:t>
            </w:r>
            <w:r>
              <w:rPr>
                <w:rFonts w:hint="eastAsia"/>
                <w:sz w:val="22"/>
              </w:rPr>
              <w:t>三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丰华三个月定期开放债券型发起式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研发创新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交易型开放式指数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晟</w:t>
            </w:r>
            <w:r>
              <w:rPr>
                <w:rFonts w:hint="eastAsia"/>
                <w:sz w:val="22"/>
              </w:rPr>
              <w:t>39</w:t>
            </w:r>
            <w:r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314685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8F3B07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巨潮小盘价值交易型开放式指数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154872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大盘精选两年定期开放混合型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154872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1-3</w:t>
            </w:r>
            <w:r>
              <w:rPr>
                <w:rFonts w:hint="eastAsia"/>
                <w:sz w:val="22"/>
              </w:rPr>
              <w:t>年国开行债券指数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154872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</w:t>
            </w:r>
            <w:r>
              <w:rPr>
                <w:rFonts w:hint="eastAsia"/>
                <w:sz w:val="22"/>
              </w:rPr>
              <w:t>5G</w:t>
            </w:r>
            <w:r>
              <w:rPr>
                <w:rFonts w:hint="eastAsia"/>
                <w:sz w:val="22"/>
              </w:rPr>
              <w:t>通信主题交易型开放式指数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154872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科技创新混合型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154872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汇盈一年持有期混合型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Pr="00154872" w:rsidRDefault="00314685" w:rsidP="00A14FA8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精选</w:t>
            </w:r>
            <w:r>
              <w:rPr>
                <w:rFonts w:hint="eastAsia"/>
                <w:sz w:val="22"/>
              </w:rPr>
              <w:t>18</w:t>
            </w:r>
            <w:r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Default="00314685" w:rsidP="00A14F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永盛债券型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Default="00314685" w:rsidP="00A14F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中证创新药产业交易型开放式指数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Default="00314685" w:rsidP="00A14F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长丰混合型发起式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Default="00314685" w:rsidP="00A14F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港股通精选股票型发起式证券投资基金</w:t>
            </w:r>
          </w:p>
        </w:tc>
      </w:tr>
      <w:tr w:rsidR="00314685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685" w:rsidRPr="008F3B07" w:rsidRDefault="00314685" w:rsidP="00A14FA8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85" w:rsidRDefault="00314685" w:rsidP="00A14F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丰享一年持有期混合型证券投资基金</w:t>
            </w:r>
          </w:p>
        </w:tc>
      </w:tr>
    </w:tbl>
    <w:p w:rsidR="001519EC" w:rsidRPr="008F3B07" w:rsidRDefault="001519EC" w:rsidP="001519EC">
      <w:pPr>
        <w:rPr>
          <w:rFonts w:ascii="宋体" w:eastAsia="宋体" w:hAnsi="宋体"/>
          <w:sz w:val="24"/>
          <w:szCs w:val="24"/>
        </w:rPr>
      </w:pPr>
    </w:p>
    <w:p w:rsidR="00BB3501" w:rsidRPr="008F3B07" w:rsidRDefault="001519EC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/>
          <w:color w:val="000000" w:themeColor="text1"/>
          <w:sz w:val="24"/>
          <w:szCs w:val="24"/>
        </w:rPr>
        <w:t>以上基金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F3B07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FB68D4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8F3B07">
        <w:rPr>
          <w:rFonts w:ascii="宋体" w:eastAsia="宋体" w:hAnsi="宋体" w:hint="eastAsia"/>
          <w:color w:val="000000" w:themeColor="text1"/>
          <w:sz w:val="24"/>
          <w:szCs w:val="24"/>
        </w:rPr>
        <w:t>季</w:t>
      </w:r>
      <w:r w:rsidR="0058524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FB68D4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FB68D4">
        <w:rPr>
          <w:rFonts w:ascii="宋体" w:eastAsia="宋体" w:hAnsi="宋体"/>
          <w:color w:val="000000" w:themeColor="text1"/>
          <w:sz w:val="24"/>
          <w:szCs w:val="24"/>
        </w:rPr>
        <w:t>18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41159B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http://www.yhfund.com.cn/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0F07E6" w:rsidRPr="008F3B07">
        <w:rPr>
          <w:rFonts w:ascii="宋体" w:eastAsia="宋体" w:hAnsi="宋体" w:hint="eastAsia"/>
          <w:sz w:val="24"/>
          <w:szCs w:val="24"/>
        </w:rPr>
        <w:t>http://eid.csrc.gov.cn/fund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678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3333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078E8" w:rsidRPr="008F3B07" w:rsidRDefault="009078E8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</w:t>
      </w:r>
      <w:r w:rsidR="009078E8" w:rsidRPr="008F3B0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8F3B07" w:rsidRDefault="00BB3501" w:rsidP="00A7247E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</w:t>
      </w:r>
      <w:r w:rsidR="009078E8" w:rsidRPr="008F3B0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FB68D4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FB68D4">
        <w:rPr>
          <w:rFonts w:ascii="宋体" w:eastAsia="宋体" w:hAnsi="宋体"/>
          <w:color w:val="000000" w:themeColor="text1"/>
          <w:sz w:val="24"/>
          <w:szCs w:val="24"/>
        </w:rPr>
        <w:t>18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8F3B0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4C" w:rsidRDefault="0003754C" w:rsidP="009A149B">
      <w:r>
        <w:separator/>
      </w:r>
    </w:p>
  </w:endnote>
  <w:endnote w:type="continuationSeparator" w:id="0">
    <w:p w:rsidR="0003754C" w:rsidRDefault="0003754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74D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0DC6" w:rsidRPr="00AB0DC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74D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0DC6" w:rsidRPr="00AB0DC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4C" w:rsidRDefault="0003754C" w:rsidP="009A149B">
      <w:r>
        <w:separator/>
      </w:r>
    </w:p>
  </w:footnote>
  <w:footnote w:type="continuationSeparator" w:id="0">
    <w:p w:rsidR="0003754C" w:rsidRDefault="0003754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754C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4C1"/>
    <w:rsid w:val="000B53A5"/>
    <w:rsid w:val="000C06E1"/>
    <w:rsid w:val="000C1032"/>
    <w:rsid w:val="000D18EF"/>
    <w:rsid w:val="000E13E9"/>
    <w:rsid w:val="000E7D66"/>
    <w:rsid w:val="000F07E6"/>
    <w:rsid w:val="000F1F32"/>
    <w:rsid w:val="000F407E"/>
    <w:rsid w:val="000F6458"/>
    <w:rsid w:val="001039BC"/>
    <w:rsid w:val="001279BE"/>
    <w:rsid w:val="0013251E"/>
    <w:rsid w:val="001445A9"/>
    <w:rsid w:val="00146307"/>
    <w:rsid w:val="001519EC"/>
    <w:rsid w:val="001533B2"/>
    <w:rsid w:val="0015487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1D8"/>
    <w:rsid w:val="00221DE2"/>
    <w:rsid w:val="00234298"/>
    <w:rsid w:val="002343BD"/>
    <w:rsid w:val="002471D4"/>
    <w:rsid w:val="00253326"/>
    <w:rsid w:val="00261CDE"/>
    <w:rsid w:val="002621B1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B67"/>
    <w:rsid w:val="00303860"/>
    <w:rsid w:val="00311075"/>
    <w:rsid w:val="003117E6"/>
    <w:rsid w:val="00314685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2C8"/>
    <w:rsid w:val="0041159B"/>
    <w:rsid w:val="004254EE"/>
    <w:rsid w:val="00427CD1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A14"/>
    <w:rsid w:val="004B1105"/>
    <w:rsid w:val="004B12AD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244"/>
    <w:rsid w:val="00596AC1"/>
    <w:rsid w:val="005A408B"/>
    <w:rsid w:val="005A46AE"/>
    <w:rsid w:val="005A77EA"/>
    <w:rsid w:val="005B315A"/>
    <w:rsid w:val="005B5746"/>
    <w:rsid w:val="005C00AF"/>
    <w:rsid w:val="005C7C95"/>
    <w:rsid w:val="005D3C24"/>
    <w:rsid w:val="005D4528"/>
    <w:rsid w:val="005E088E"/>
    <w:rsid w:val="005E0F00"/>
    <w:rsid w:val="005F474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24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DD1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C87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B07"/>
    <w:rsid w:val="00903815"/>
    <w:rsid w:val="00903C0A"/>
    <w:rsid w:val="009062C4"/>
    <w:rsid w:val="0090723B"/>
    <w:rsid w:val="009078E8"/>
    <w:rsid w:val="00910193"/>
    <w:rsid w:val="00910F65"/>
    <w:rsid w:val="0092312D"/>
    <w:rsid w:val="009256D9"/>
    <w:rsid w:val="00933628"/>
    <w:rsid w:val="009465EA"/>
    <w:rsid w:val="009506DC"/>
    <w:rsid w:val="009566C4"/>
    <w:rsid w:val="00956DD9"/>
    <w:rsid w:val="009628AE"/>
    <w:rsid w:val="0096476B"/>
    <w:rsid w:val="00967A04"/>
    <w:rsid w:val="00973509"/>
    <w:rsid w:val="00977BBE"/>
    <w:rsid w:val="00977E7B"/>
    <w:rsid w:val="00986599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FA8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0D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51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F1F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5D21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8D4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D716-EA22-4F97-9952-DB7F45A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4</Characters>
  <Application>Microsoft Office Word</Application>
  <DocSecurity>4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7T16:01:00Z</dcterms:created>
  <dcterms:modified xsi:type="dcterms:W3CDTF">2020-07-17T16:01:00Z</dcterms:modified>
</cp:coreProperties>
</file>